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史启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60101330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洛克韦陀安防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子工程师-青岛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03-2018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．执行招聘发布、招聘岗位的简历筛选、面试通知、面试接待、面试评估等环节；2．组织相关部门人员完成复试工作，确保面试工作的及时开展及考核结果符合岗位要求；3．负责各类招聘数据的统计及分析；4．调查公司所需人才的外部人力资源存量及分布状况，并进行有效分析5．对招聘渠道实施规划、开发、维护、拓展，确保招聘渠道能有效满足公司的用人需求6．负责建立公司人才储备库，做好简历管理与信息保密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微品致远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总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09-2010.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人力资源相关专业本科及其以上学历，具备企业管理、行政管理、人力资源、公共关系、心理学方面的知识；2.接受过专业人事培训；3.熟悉人力资源相关的法律法规；4.二年以上人事管理工作经验；5.良好的思想品德和职业修养，责任心强，6.善于沟通，亲和力强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极易电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董事长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6-2019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熟练使用独立站后台，能独立完成网站产品的上下架，产品的文案编辑；2.负责店铺日常维护，定期更新独立站的各项动态，优化店铺及产品排名；3.熟悉使用营销工具，提出运营方案，提高流量，点击率，策划活动与粉丝互动，进行粉丝管理，吸纳粉丝，提升活跃度；4.制定各阶段的销售目标以及完成情况进行统计、分析、汇报和总结；5.利用SEO或SEM渠道进行网站优化，逐步提升网站或者网站关键词在谷歌上的排名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一国两制”视阈下港澳社会心态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9-2018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工程和技术的组织、指导及管理工作。2.跟进工程进度，保证按期完工，做到安全***、工程质量***。3.编制和审批公司项目施工计划，定期总结分析项目施工任务完成情况，及时解决项目施工活动中遇到的问题。4.完成领导交办的其他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航空航天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气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记协职工新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自然保护与环境生态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8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